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в связи с Федеральным законом "О федеральном бюджете на 2015 год и на плановый период 2016 и 2017 годов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16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46, ст. 6407). (В редакции Федерального закона от 29.06.2015 № 173-ФЗ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, с 1 января 2015 года составляет 62,12 процента, с 1 октября 2015 года - 66,78 процента от размера указанного денежного довольствия. (Часть введена - Федеральный закон от 29.06.2015 № 173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